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2F43">
        <w:rPr>
          <w:rFonts w:ascii="Times New Roman" w:hAnsi="Times New Roman" w:cs="Times New Roman"/>
          <w:b/>
          <w:sz w:val="32"/>
          <w:szCs w:val="32"/>
        </w:rPr>
        <w:t>ГРАФИ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ИЯ ЗАСЕДАНИЙ </w:t>
      </w:r>
    </w:p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</w:p>
    <w:p w:rsidR="000A381F" w:rsidRDefault="00D75C44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2161D7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5B4AEE">
        <w:rPr>
          <w:rFonts w:ascii="Times New Roman" w:hAnsi="Times New Roman" w:cs="Times New Roman"/>
          <w:sz w:val="32"/>
          <w:szCs w:val="32"/>
          <w:u w:val="single"/>
        </w:rPr>
        <w:t>9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2"/>
        <w:gridCol w:w="925"/>
        <w:gridCol w:w="1107"/>
        <w:gridCol w:w="2980"/>
        <w:gridCol w:w="2809"/>
      </w:tblGrid>
      <w:tr w:rsidR="0041280E" w:rsidRPr="009367DA" w:rsidTr="00162F43">
        <w:trPr>
          <w:trHeight w:val="926"/>
        </w:trPr>
        <w:tc>
          <w:tcPr>
            <w:tcW w:w="1082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925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110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80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2809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A45D31" w:rsidRPr="009367DA" w:rsidTr="00162F43">
        <w:trPr>
          <w:trHeight w:val="264"/>
        </w:trPr>
        <w:tc>
          <w:tcPr>
            <w:tcW w:w="1082" w:type="dxa"/>
            <w:vMerge w:val="restart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25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980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Б.В.А. – ч. 1 ст. 5.2</w:t>
            </w:r>
          </w:p>
        </w:tc>
        <w:tc>
          <w:tcPr>
            <w:tcW w:w="2809" w:type="dxa"/>
            <w:vMerge w:val="restart"/>
          </w:tcPr>
          <w:p w:rsidR="008225B7" w:rsidRDefault="00A45D31" w:rsidP="00162F43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A45D31" w:rsidRPr="002161D7" w:rsidRDefault="00A45D31" w:rsidP="00162F43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 xml:space="preserve"> (с. Первомайское, ул. Ленинская,38)</w:t>
            </w:r>
          </w:p>
          <w:p w:rsidR="00A45D31" w:rsidRPr="009367DA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A45D31" w:rsidRPr="009367DA" w:rsidTr="00162F43">
        <w:trPr>
          <w:trHeight w:val="264"/>
        </w:trPr>
        <w:tc>
          <w:tcPr>
            <w:tcW w:w="1082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980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Б.С.Ю. – ч. 1 ст. 5.2</w:t>
            </w:r>
          </w:p>
        </w:tc>
        <w:tc>
          <w:tcPr>
            <w:tcW w:w="2809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03236" w:rsidRPr="009367DA" w:rsidTr="00162F43">
        <w:trPr>
          <w:trHeight w:val="280"/>
        </w:trPr>
        <w:tc>
          <w:tcPr>
            <w:tcW w:w="1082" w:type="dxa"/>
            <w:vMerge/>
          </w:tcPr>
          <w:p w:rsidR="00403236" w:rsidRDefault="00403236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80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2809" w:type="dxa"/>
            <w:vMerge/>
          </w:tcPr>
          <w:p w:rsidR="00403236" w:rsidRPr="009367DA" w:rsidRDefault="00403236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403236" w:rsidRPr="009367DA" w:rsidTr="00162F43">
        <w:trPr>
          <w:trHeight w:val="405"/>
        </w:trPr>
        <w:tc>
          <w:tcPr>
            <w:tcW w:w="1082" w:type="dxa"/>
            <w:vMerge/>
          </w:tcPr>
          <w:p w:rsidR="00403236" w:rsidRDefault="00403236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980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2809" w:type="dxa"/>
            <w:vMerge/>
          </w:tcPr>
          <w:p w:rsidR="00403236" w:rsidRPr="009367DA" w:rsidRDefault="00403236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135"/>
        </w:trPr>
        <w:tc>
          <w:tcPr>
            <w:tcW w:w="1082" w:type="dxa"/>
            <w:vMerge w:val="restart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25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2809" w:type="dxa"/>
            <w:vMerge w:val="restart"/>
          </w:tcPr>
          <w:p w:rsidR="008225B7" w:rsidRDefault="00494533" w:rsidP="00162F43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 xml:space="preserve">Администрация Первомайского района </w:t>
            </w:r>
          </w:p>
          <w:p w:rsidR="00494533" w:rsidRPr="00A45D31" w:rsidRDefault="00494533" w:rsidP="00162F43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каб.309</w:t>
            </w:r>
          </w:p>
          <w:p w:rsidR="00E23987" w:rsidRDefault="00E23987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E23987" w:rsidRPr="009367DA" w:rsidRDefault="00E23987" w:rsidP="00010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80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64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Ю.А. – ч. 1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80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64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73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 w:rsidRPr="00E23987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 w:val="restart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Ю.А. – ч. 1 ст. 3.19</w:t>
            </w:r>
          </w:p>
        </w:tc>
        <w:tc>
          <w:tcPr>
            <w:tcW w:w="2809" w:type="dxa"/>
            <w:vMerge w:val="restart"/>
          </w:tcPr>
          <w:p w:rsidR="000E235A" w:rsidRDefault="000E235A" w:rsidP="00E23987">
            <w:pPr>
              <w:rPr>
                <w:rFonts w:ascii="Times New Roman" w:hAnsi="Times New Roman" w:cs="Times New Roman"/>
              </w:rPr>
            </w:pPr>
          </w:p>
          <w:p w:rsidR="008225B7" w:rsidRDefault="000E235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 xml:space="preserve">Администрация Первомайского района </w:t>
            </w:r>
          </w:p>
          <w:p w:rsidR="000E235A" w:rsidRPr="00494533" w:rsidRDefault="000E235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0E235A" w:rsidRPr="009367DA" w:rsidRDefault="000E235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 w:rsidRPr="00F81D06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Pr="00F81D06" w:rsidRDefault="000E235A" w:rsidP="000E2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Ф.Ю. – ч. 2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 w:rsidRPr="00F81D06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 w:rsidRPr="00F81D06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62F43" w:rsidRPr="009367DA" w:rsidTr="00162F43">
        <w:trPr>
          <w:trHeight w:val="280"/>
        </w:trPr>
        <w:tc>
          <w:tcPr>
            <w:tcW w:w="1082" w:type="dxa"/>
            <w:vMerge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162F43" w:rsidRPr="00F81D06" w:rsidRDefault="00162F4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Ж.И. – ч. 1 ст. 3.19</w:t>
            </w:r>
          </w:p>
        </w:tc>
        <w:tc>
          <w:tcPr>
            <w:tcW w:w="2809" w:type="dxa"/>
            <w:vMerge/>
          </w:tcPr>
          <w:p w:rsidR="00162F43" w:rsidRPr="009367DA" w:rsidRDefault="00162F4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8225B7">
        <w:trPr>
          <w:trHeight w:val="479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4E0F4F" w:rsidRDefault="004E0F4F" w:rsidP="003A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 w:val="restart"/>
          </w:tcPr>
          <w:p w:rsidR="004E0F4F" w:rsidRDefault="004E0F4F" w:rsidP="008225B7">
            <w:pPr>
              <w:jc w:val="center"/>
              <w:rPr>
                <w:rFonts w:ascii="Times New Roman" w:hAnsi="Times New Roman" w:cs="Times New Roman"/>
              </w:rPr>
            </w:pPr>
            <w:r w:rsidRPr="008225B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4E0F4F" w:rsidRPr="008225B7" w:rsidRDefault="004E0F4F" w:rsidP="008225B7">
            <w:pPr>
              <w:jc w:val="center"/>
              <w:rPr>
                <w:rFonts w:ascii="Times New Roman" w:hAnsi="Times New Roman" w:cs="Times New Roman"/>
              </w:rPr>
            </w:pPr>
            <w:r w:rsidRPr="008225B7">
              <w:rPr>
                <w:rFonts w:ascii="Times New Roman" w:hAnsi="Times New Roman" w:cs="Times New Roman"/>
              </w:rPr>
              <w:t xml:space="preserve"> (с. Первомайское, ул. Ленинская,38)</w:t>
            </w:r>
          </w:p>
          <w:p w:rsidR="004E0F4F" w:rsidRPr="008225B7" w:rsidRDefault="004E0F4F" w:rsidP="00B023D0">
            <w:pPr>
              <w:jc w:val="center"/>
              <w:rPr>
                <w:rFonts w:ascii="Times New Roman" w:hAnsi="Times New Roman" w:cs="Times New Roman"/>
              </w:rPr>
            </w:pPr>
            <w:r w:rsidRPr="008225B7">
              <w:rPr>
                <w:rFonts w:ascii="Times New Roman" w:hAnsi="Times New Roman" w:cs="Times New Roman"/>
              </w:rPr>
              <w:t>каб.309</w:t>
            </w: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3A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/>
          </w:tcPr>
          <w:p w:rsidR="004E0F4F" w:rsidRPr="008225B7" w:rsidRDefault="004E0F4F" w:rsidP="00B02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3A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4E0F4F" w:rsidRPr="008225B7" w:rsidRDefault="004E0F4F" w:rsidP="00B02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3A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4E0F4F" w:rsidRPr="008225B7" w:rsidRDefault="004E0F4F" w:rsidP="00B02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В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8225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64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А. – ч. 1 ст. 5.2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А.Е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64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С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7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 w:rsidRPr="009A31F0">
              <w:rPr>
                <w:rFonts w:ascii="Times New Roman" w:hAnsi="Times New Roman" w:cs="Times New Roman"/>
              </w:rPr>
              <w:t>Ч.А.Е. – ч. 1 ст. 3.19</w:t>
            </w:r>
            <w:bookmarkStart w:id="0" w:name="_GoBack"/>
            <w:bookmarkEnd w:id="0"/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64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64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62F43" w:rsidRPr="009367DA" w:rsidTr="00162F43">
        <w:trPr>
          <w:trHeight w:val="249"/>
        </w:trPr>
        <w:tc>
          <w:tcPr>
            <w:tcW w:w="1082" w:type="dxa"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</w:tcPr>
          <w:p w:rsidR="00162F43" w:rsidRPr="009367DA" w:rsidRDefault="00162F43" w:rsidP="00010065">
            <w:pPr>
              <w:rPr>
                <w:rFonts w:ascii="Times New Roman" w:hAnsi="Times New Roman" w:cs="Times New Roman"/>
              </w:rPr>
            </w:pPr>
          </w:p>
        </w:tc>
      </w:tr>
    </w:tbl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</w:p>
    <w:sectPr w:rsidR="00221A80" w:rsidRPr="009367DA" w:rsidSect="00162F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FD" w:rsidRDefault="00620DFD" w:rsidP="00E14BFD">
      <w:pPr>
        <w:spacing w:after="0" w:line="240" w:lineRule="auto"/>
      </w:pPr>
      <w:r>
        <w:separator/>
      </w:r>
    </w:p>
  </w:endnote>
  <w:endnote w:type="continuationSeparator" w:id="0">
    <w:p w:rsidR="00620DFD" w:rsidRDefault="00620DFD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FD" w:rsidRDefault="00620DFD" w:rsidP="00E14BFD">
      <w:pPr>
        <w:spacing w:after="0" w:line="240" w:lineRule="auto"/>
      </w:pPr>
      <w:r>
        <w:separator/>
      </w:r>
    </w:p>
  </w:footnote>
  <w:footnote w:type="continuationSeparator" w:id="0">
    <w:p w:rsidR="00620DFD" w:rsidRDefault="00620DFD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21"/>
    <w:rsid w:val="00010065"/>
    <w:rsid w:val="00086C02"/>
    <w:rsid w:val="0008703C"/>
    <w:rsid w:val="0009647D"/>
    <w:rsid w:val="000A381F"/>
    <w:rsid w:val="000C5126"/>
    <w:rsid w:val="000E235A"/>
    <w:rsid w:val="000F1108"/>
    <w:rsid w:val="00113639"/>
    <w:rsid w:val="00162F43"/>
    <w:rsid w:val="001777F4"/>
    <w:rsid w:val="001F37DE"/>
    <w:rsid w:val="00211EA4"/>
    <w:rsid w:val="002161D7"/>
    <w:rsid w:val="00221A80"/>
    <w:rsid w:val="00271908"/>
    <w:rsid w:val="002B5D64"/>
    <w:rsid w:val="002E132A"/>
    <w:rsid w:val="00382291"/>
    <w:rsid w:val="003A5E1A"/>
    <w:rsid w:val="003C1AF8"/>
    <w:rsid w:val="003D1DCC"/>
    <w:rsid w:val="003D5F7A"/>
    <w:rsid w:val="00403236"/>
    <w:rsid w:val="0041280E"/>
    <w:rsid w:val="00416305"/>
    <w:rsid w:val="004358F1"/>
    <w:rsid w:val="0048308F"/>
    <w:rsid w:val="00483CE1"/>
    <w:rsid w:val="00494533"/>
    <w:rsid w:val="00494D38"/>
    <w:rsid w:val="004C38C5"/>
    <w:rsid w:val="004E0F4F"/>
    <w:rsid w:val="00507BDB"/>
    <w:rsid w:val="00545CC4"/>
    <w:rsid w:val="005B4AEE"/>
    <w:rsid w:val="005C3BC1"/>
    <w:rsid w:val="005D6411"/>
    <w:rsid w:val="005F2DE0"/>
    <w:rsid w:val="005F46E9"/>
    <w:rsid w:val="00620DFD"/>
    <w:rsid w:val="006316CD"/>
    <w:rsid w:val="006553D7"/>
    <w:rsid w:val="006856B7"/>
    <w:rsid w:val="00691A89"/>
    <w:rsid w:val="006A6C57"/>
    <w:rsid w:val="006D7113"/>
    <w:rsid w:val="006F0C18"/>
    <w:rsid w:val="00764A78"/>
    <w:rsid w:val="007D0FFF"/>
    <w:rsid w:val="008225B7"/>
    <w:rsid w:val="008715AF"/>
    <w:rsid w:val="008D15E1"/>
    <w:rsid w:val="008D60AC"/>
    <w:rsid w:val="008E3D8F"/>
    <w:rsid w:val="009367DA"/>
    <w:rsid w:val="0094390A"/>
    <w:rsid w:val="0099275E"/>
    <w:rsid w:val="009A31F0"/>
    <w:rsid w:val="009C0236"/>
    <w:rsid w:val="00A36548"/>
    <w:rsid w:val="00A45D31"/>
    <w:rsid w:val="00A6198C"/>
    <w:rsid w:val="00A61D42"/>
    <w:rsid w:val="00A65668"/>
    <w:rsid w:val="00AA1D21"/>
    <w:rsid w:val="00AF2762"/>
    <w:rsid w:val="00B07A44"/>
    <w:rsid w:val="00B16013"/>
    <w:rsid w:val="00B73240"/>
    <w:rsid w:val="00B82013"/>
    <w:rsid w:val="00BB6BBF"/>
    <w:rsid w:val="00BE1F48"/>
    <w:rsid w:val="00C72E6A"/>
    <w:rsid w:val="00C73DDC"/>
    <w:rsid w:val="00CB5059"/>
    <w:rsid w:val="00CC10A1"/>
    <w:rsid w:val="00CF1B04"/>
    <w:rsid w:val="00CF3DB5"/>
    <w:rsid w:val="00D247B5"/>
    <w:rsid w:val="00D26741"/>
    <w:rsid w:val="00D75C44"/>
    <w:rsid w:val="00D85850"/>
    <w:rsid w:val="00DB1C4F"/>
    <w:rsid w:val="00DC085A"/>
    <w:rsid w:val="00DD659D"/>
    <w:rsid w:val="00DF6321"/>
    <w:rsid w:val="00E01C00"/>
    <w:rsid w:val="00E146F6"/>
    <w:rsid w:val="00E14BFD"/>
    <w:rsid w:val="00E23987"/>
    <w:rsid w:val="00E32302"/>
    <w:rsid w:val="00E60D2A"/>
    <w:rsid w:val="00E72DFD"/>
    <w:rsid w:val="00E95A1F"/>
    <w:rsid w:val="00ED7851"/>
    <w:rsid w:val="00EF0498"/>
    <w:rsid w:val="00F14DA9"/>
    <w:rsid w:val="00F44624"/>
    <w:rsid w:val="00F53E67"/>
    <w:rsid w:val="00F70358"/>
    <w:rsid w:val="00F80F3C"/>
    <w:rsid w:val="00F81D06"/>
    <w:rsid w:val="00FA1510"/>
    <w:rsid w:val="00FB1F7A"/>
    <w:rsid w:val="00FE446B"/>
    <w:rsid w:val="00FE56AA"/>
    <w:rsid w:val="00FE7C0E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6297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0167-B074-4859-A38F-522C5744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3</cp:revision>
  <dcterms:created xsi:type="dcterms:W3CDTF">2019-02-11T03:13:00Z</dcterms:created>
  <dcterms:modified xsi:type="dcterms:W3CDTF">2019-04-12T08:34:00Z</dcterms:modified>
</cp:coreProperties>
</file>